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2359323E" w:rsidR="00B960DE" w:rsidRPr="00182B3E" w:rsidRDefault="00B960DE" w:rsidP="00B960DE">
      <w:pPr>
        <w:rPr>
          <w:b/>
          <w:bCs/>
          <w:color w:val="000091" w:themeColor="background2"/>
          <w:lang w:val="fr-FR"/>
        </w:rPr>
      </w:pPr>
      <w:r w:rsidRPr="00182B3E">
        <w:rPr>
          <w:b/>
          <w:bCs/>
          <w:color w:val="000091" w:themeColor="background2"/>
          <w:lang w:val="fr-FR"/>
        </w:rPr>
        <w:t>Audioguide n°</w:t>
      </w:r>
      <w:r w:rsidR="00182B3E" w:rsidRPr="00182B3E">
        <w:rPr>
          <w:b/>
          <w:bCs/>
          <w:color w:val="000091" w:themeColor="background2"/>
          <w:lang w:val="fr-FR"/>
        </w:rPr>
        <w:t>2</w:t>
      </w:r>
    </w:p>
    <w:p w14:paraId="2C839B05" w14:textId="77777777" w:rsidR="002C3085" w:rsidRPr="00182B3E" w:rsidRDefault="002C3085" w:rsidP="00B960DE">
      <w:pPr>
        <w:pStyle w:val="Titre1"/>
      </w:pPr>
    </w:p>
    <w:p w14:paraId="5780918F" w14:textId="00D3EFE7" w:rsidR="00182B3E" w:rsidRPr="00182B3E" w:rsidRDefault="00182B3E" w:rsidP="00182B3E">
      <w:pPr>
        <w:rPr>
          <w:b/>
          <w:bCs/>
          <w:lang w:val="fr-FR"/>
        </w:rPr>
      </w:pPr>
      <w:r w:rsidRPr="00182B3E">
        <w:rPr>
          <w:b/>
          <w:bCs/>
          <w:lang w:val="fr-FR"/>
        </w:rPr>
        <w:t>La construction de l’imaginaire républicain</w:t>
      </w:r>
    </w:p>
    <w:p w14:paraId="7A5CECFE" w14:textId="77777777" w:rsidR="00182B3E" w:rsidRPr="00182B3E" w:rsidRDefault="00182B3E" w:rsidP="00182B3E">
      <w:pPr>
        <w:rPr>
          <w:lang w:val="fr-FR"/>
        </w:rPr>
      </w:pPr>
    </w:p>
    <w:p w14:paraId="59FCC881" w14:textId="77777777" w:rsidR="00182B3E" w:rsidRPr="00182B3E" w:rsidRDefault="00182B3E" w:rsidP="00182B3E">
      <w:pPr>
        <w:rPr>
          <w:lang w:val="fr-FR"/>
        </w:rPr>
      </w:pPr>
      <w:r w:rsidRPr="00182B3E">
        <w:rPr>
          <w:lang w:val="fr-FR"/>
        </w:rPr>
        <w:t>Après la Révolution française, de nouveaux signes et représentations émergent.</w:t>
      </w:r>
    </w:p>
    <w:p w14:paraId="51A4DCFF" w14:textId="77777777" w:rsidR="00182B3E" w:rsidRPr="00182B3E" w:rsidRDefault="00182B3E" w:rsidP="00182B3E">
      <w:pPr>
        <w:rPr>
          <w:lang w:val="fr-FR"/>
        </w:rPr>
      </w:pPr>
    </w:p>
    <w:p w14:paraId="062AC306" w14:textId="6DD06385" w:rsidR="00182B3E" w:rsidRPr="00182B3E" w:rsidRDefault="00182B3E" w:rsidP="00182B3E">
      <w:pPr>
        <w:rPr>
          <w:lang w:val="fr-FR"/>
        </w:rPr>
      </w:pPr>
      <w:r w:rsidRPr="00182B3E">
        <w:rPr>
          <w:lang w:val="fr-FR"/>
        </w:rPr>
        <w:t>La Révolution de 1789 engendre un bouleversement total de nos institutions. À partir de 1792, les valeurs issues du siècle des Lumières deviennent la base de l’idéal républicain : libertés fondamentales, égalité des citoyens devant la loi, souveraineté de la Nation.</w:t>
      </w:r>
    </w:p>
    <w:p w14:paraId="31885E26" w14:textId="77777777" w:rsidR="00182B3E" w:rsidRPr="00182B3E" w:rsidRDefault="00182B3E" w:rsidP="00182B3E">
      <w:pPr>
        <w:rPr>
          <w:lang w:val="fr-FR"/>
        </w:rPr>
      </w:pPr>
    </w:p>
    <w:p w14:paraId="5790AEA5" w14:textId="77777777" w:rsidR="00182B3E" w:rsidRPr="00182B3E" w:rsidRDefault="00182B3E" w:rsidP="00182B3E">
      <w:pPr>
        <w:rPr>
          <w:lang w:val="fr-FR"/>
        </w:rPr>
      </w:pPr>
      <w:r w:rsidRPr="00182B3E">
        <w:rPr>
          <w:lang w:val="fr-FR"/>
        </w:rPr>
        <w:t>Pour accompagner ces changements et incarner ces idéaux, de nouveaux symboles et représentations émergent et s’imposent, avec notamment l’instauration de la date du 14 juillet – date de la prise de la Bastille et de la fête de la Fédération – comme jour de fête nationale.</w:t>
      </w:r>
    </w:p>
    <w:p w14:paraId="6488DDC9" w14:textId="77777777" w:rsidR="00182B3E" w:rsidRPr="00182B3E" w:rsidRDefault="00182B3E" w:rsidP="00182B3E">
      <w:pPr>
        <w:rPr>
          <w:lang w:val="fr-FR"/>
        </w:rPr>
      </w:pPr>
    </w:p>
    <w:p w14:paraId="71B14CCC" w14:textId="473CDB34" w:rsidR="00182B3E" w:rsidRPr="00182B3E" w:rsidRDefault="00182B3E" w:rsidP="00182B3E">
      <w:pPr>
        <w:rPr>
          <w:b/>
          <w:bCs/>
          <w:lang w:val="fr-FR"/>
        </w:rPr>
      </w:pPr>
      <w:r w:rsidRPr="00182B3E">
        <w:rPr>
          <w:b/>
          <w:bCs/>
          <w:lang w:val="fr-FR"/>
        </w:rPr>
        <w:t>Trois valeurs, une devise</w:t>
      </w:r>
    </w:p>
    <w:p w14:paraId="39DC13B6" w14:textId="77777777" w:rsidR="00182B3E" w:rsidRPr="00182B3E" w:rsidRDefault="00182B3E" w:rsidP="00182B3E">
      <w:pPr>
        <w:rPr>
          <w:lang w:val="fr-FR"/>
        </w:rPr>
      </w:pPr>
      <w:r w:rsidRPr="00182B3E">
        <w:rPr>
          <w:lang w:val="fr-FR"/>
        </w:rPr>
        <w:t>Pendant la Révolution, les Parisiens peignent sur les façades des maisons : « Unité, indivisibilité de la République ; liberté, égalité ou la mort ». Souvent remise en cause après la Révolution française, la devise « Liberté, Égalité, Fraternité » finit par s’imposer sous la IIIe République.</w:t>
      </w:r>
    </w:p>
    <w:p w14:paraId="4AED12A5" w14:textId="77777777" w:rsidR="00182B3E" w:rsidRPr="00182B3E" w:rsidRDefault="00182B3E" w:rsidP="00182B3E">
      <w:pPr>
        <w:rPr>
          <w:lang w:val="fr-FR"/>
        </w:rPr>
      </w:pPr>
    </w:p>
    <w:p w14:paraId="03F12281" w14:textId="4634BF0D" w:rsidR="00182B3E" w:rsidRPr="00182B3E" w:rsidRDefault="00182B3E" w:rsidP="00182B3E">
      <w:pPr>
        <w:rPr>
          <w:b/>
          <w:bCs/>
          <w:lang w:val="fr-FR"/>
        </w:rPr>
      </w:pPr>
      <w:r w:rsidRPr="00182B3E">
        <w:rPr>
          <w:b/>
          <w:bCs/>
          <w:lang w:val="fr-FR"/>
        </w:rPr>
        <w:t>La marseillaise, chant guerrier et chant de ralliement</w:t>
      </w:r>
    </w:p>
    <w:p w14:paraId="54C56B2E" w14:textId="77777777" w:rsidR="00182B3E" w:rsidRPr="00182B3E" w:rsidRDefault="00182B3E" w:rsidP="00182B3E">
      <w:pPr>
        <w:rPr>
          <w:lang w:val="fr-FR"/>
        </w:rPr>
      </w:pPr>
      <w:r w:rsidRPr="00182B3E">
        <w:rPr>
          <w:lang w:val="fr-FR"/>
        </w:rPr>
        <w:t xml:space="preserve">Cet hymne prendra le nom de « Marseillaise » lors de l’insurrection des Tuileries du 10 août 1792, quand les fédérés de Marseille entrent dans les Tuileries en la chantant. Composée par Rouget de </w:t>
      </w:r>
      <w:proofErr w:type="spellStart"/>
      <w:r w:rsidRPr="00182B3E">
        <w:rPr>
          <w:lang w:val="fr-FR"/>
        </w:rPr>
        <w:t>Lisle</w:t>
      </w:r>
      <w:proofErr w:type="spellEnd"/>
      <w:r w:rsidRPr="00182B3E">
        <w:rPr>
          <w:lang w:val="fr-FR"/>
        </w:rPr>
        <w:t xml:space="preserve"> en 1792, la Marseillaise devient l’hymne national par un décret de la Convention du 14 juillet 1795.</w:t>
      </w:r>
    </w:p>
    <w:p w14:paraId="34ADA605" w14:textId="77777777" w:rsidR="00182B3E" w:rsidRPr="00182B3E" w:rsidRDefault="00182B3E" w:rsidP="00182B3E">
      <w:pPr>
        <w:rPr>
          <w:lang w:val="fr-FR"/>
        </w:rPr>
      </w:pPr>
    </w:p>
    <w:p w14:paraId="59BE1739" w14:textId="31CDD909" w:rsidR="00182B3E" w:rsidRPr="00182B3E" w:rsidRDefault="00182B3E" w:rsidP="00182B3E">
      <w:pPr>
        <w:rPr>
          <w:b/>
          <w:bCs/>
          <w:lang w:val="fr-FR"/>
        </w:rPr>
      </w:pPr>
      <w:r w:rsidRPr="00182B3E">
        <w:rPr>
          <w:b/>
          <w:bCs/>
          <w:lang w:val="fr-FR"/>
        </w:rPr>
        <w:t>La république en couleurs</w:t>
      </w:r>
    </w:p>
    <w:p w14:paraId="6C8DDE44" w14:textId="77777777" w:rsidR="00182B3E" w:rsidRPr="00182B3E" w:rsidRDefault="00182B3E" w:rsidP="00182B3E">
      <w:pPr>
        <w:rPr>
          <w:lang w:val="fr-FR"/>
        </w:rPr>
      </w:pPr>
      <w:r w:rsidRPr="00182B3E">
        <w:rPr>
          <w:lang w:val="fr-FR"/>
        </w:rPr>
        <w:t>Le drapeau, issu de la cocarde, est tricolore. Il reprend le blanc, la couleur du roi, le bleu et le rouge, couleurs de la ville de Paris.</w:t>
      </w:r>
    </w:p>
    <w:p w14:paraId="1994BA83" w14:textId="77777777" w:rsidR="00182B3E" w:rsidRPr="00182B3E" w:rsidRDefault="00182B3E" w:rsidP="00182B3E">
      <w:pPr>
        <w:rPr>
          <w:lang w:val="fr-FR"/>
        </w:rPr>
      </w:pPr>
    </w:p>
    <w:p w14:paraId="6B33CC77" w14:textId="642CCF99" w:rsidR="00182B3E" w:rsidRPr="00182B3E" w:rsidRDefault="00182B3E" w:rsidP="00182B3E">
      <w:pPr>
        <w:rPr>
          <w:b/>
          <w:bCs/>
          <w:lang w:val="fr-FR"/>
        </w:rPr>
      </w:pPr>
      <w:r w:rsidRPr="00182B3E">
        <w:rPr>
          <w:b/>
          <w:bCs/>
          <w:lang w:val="fr-FR"/>
        </w:rPr>
        <w:t>Marianne : le visage de la République</w:t>
      </w:r>
    </w:p>
    <w:p w14:paraId="6BDABB8C" w14:textId="3D37F16F" w:rsidR="00BD5B09" w:rsidRPr="00182B3E" w:rsidRDefault="00182B3E" w:rsidP="00182B3E">
      <w:pPr>
        <w:rPr>
          <w:lang w:val="fr-FR"/>
        </w:rPr>
      </w:pPr>
      <w:r w:rsidRPr="00182B3E">
        <w:rPr>
          <w:lang w:val="fr-FR"/>
        </w:rPr>
        <w:t>Figure allégorique nationale, Marianne est une femme du peuple. Elle est un symbole de liberté. Elle est coiffée du bonnet phrygien qui était la coiffe des esclaves affranchis sous l’Empire romain. Son prénom associe les deux prénoms féminins les plus populaires sous l’Ancien Régime, Marie et Anne – la vierge et sa mère.</w:t>
      </w:r>
    </w:p>
    <w:p w14:paraId="4159E27F" w14:textId="77777777" w:rsidR="00BD5B09" w:rsidRPr="00182B3E" w:rsidRDefault="00BD5B09" w:rsidP="00182B3E">
      <w:pPr>
        <w:rPr>
          <w:lang w:val="fr-FR"/>
        </w:rPr>
      </w:pPr>
    </w:p>
    <w:p w14:paraId="3052E6B3" w14:textId="77777777" w:rsidR="00BD5B09" w:rsidRPr="00182B3E" w:rsidRDefault="00BD5B09" w:rsidP="00182B3E">
      <w:pPr>
        <w:rPr>
          <w:lang w:val="fr-FR"/>
        </w:rPr>
      </w:pPr>
    </w:p>
    <w:p w14:paraId="77691C38" w14:textId="77777777" w:rsidR="00BD5B09" w:rsidRPr="00182B3E" w:rsidRDefault="00BD5B09" w:rsidP="00B960DE">
      <w:pPr>
        <w:pStyle w:val="Titre1"/>
      </w:pP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8D3" w14:textId="77777777" w:rsidR="000220F5" w:rsidRDefault="000220F5" w:rsidP="0079276E">
      <w:r>
        <w:separator/>
      </w:r>
    </w:p>
  </w:endnote>
  <w:endnote w:type="continuationSeparator" w:id="0">
    <w:p w14:paraId="5D164E98" w14:textId="77777777" w:rsidR="000220F5" w:rsidRDefault="000220F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2292" w14:textId="77777777" w:rsidR="000220F5" w:rsidRDefault="000220F5" w:rsidP="0079276E">
      <w:r>
        <w:separator/>
      </w:r>
    </w:p>
  </w:footnote>
  <w:footnote w:type="continuationSeparator" w:id="0">
    <w:p w14:paraId="012C16DF" w14:textId="77777777" w:rsidR="000220F5" w:rsidRDefault="000220F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220F5"/>
    <w:rsid w:val="000301D7"/>
    <w:rsid w:val="00041EC8"/>
    <w:rsid w:val="00077A96"/>
    <w:rsid w:val="000924D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30EA6"/>
    <w:rsid w:val="00A72F59"/>
    <w:rsid w:val="00A8461C"/>
    <w:rsid w:val="00A94300"/>
    <w:rsid w:val="00B017CF"/>
    <w:rsid w:val="00B55A05"/>
    <w:rsid w:val="00B611CC"/>
    <w:rsid w:val="00B623FE"/>
    <w:rsid w:val="00B960DE"/>
    <w:rsid w:val="00BD5B09"/>
    <w:rsid w:val="00C666FD"/>
    <w:rsid w:val="00C67312"/>
    <w:rsid w:val="00CD5E65"/>
    <w:rsid w:val="00D10C52"/>
    <w:rsid w:val="00D13006"/>
    <w:rsid w:val="00D262EC"/>
    <w:rsid w:val="00D63BA0"/>
    <w:rsid w:val="00D75B77"/>
    <w:rsid w:val="00D82179"/>
    <w:rsid w:val="00E13FDD"/>
    <w:rsid w:val="00E30C47"/>
    <w:rsid w:val="00E5641C"/>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02</Words>
  <Characters>16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36:00Z</dcterms:created>
  <dcterms:modified xsi:type="dcterms:W3CDTF">2021-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